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869" w:rsidRDefault="00492E65" w:rsidP="00466869">
      <w:pPr>
        <w:pStyle w:val="ListParagraph"/>
        <w:jc w:val="center"/>
        <w:rPr>
          <w:rFonts w:ascii="Andalus" w:hAnsi="Andalus" w:cs="Andalus"/>
          <w:b/>
          <w:bCs/>
          <w:color w:val="00B050"/>
          <w:sz w:val="48"/>
          <w:szCs w:val="4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85FC20" wp14:editId="25264732">
                <wp:simplePos x="0" y="0"/>
                <wp:positionH relativeFrom="column">
                  <wp:posOffset>4355465</wp:posOffset>
                </wp:positionH>
                <wp:positionV relativeFrom="paragraph">
                  <wp:posOffset>-375285</wp:posOffset>
                </wp:positionV>
                <wp:extent cx="1504950" cy="1285875"/>
                <wp:effectExtent l="0" t="0" r="19050" b="28575"/>
                <wp:wrapNone/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2858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039" w:rsidRPr="00824039" w:rsidRDefault="00824039" w:rsidP="0082403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  <w:r w:rsidRPr="00824039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ورقة عم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" o:spid="_x0000_s1026" type="#_x0000_t4" style="position:absolute;left:0;text-align:left;margin-left:342.95pt;margin-top:-29.55pt;width:118.5pt;height:101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" fillcolor="white [3201]" strokecolor="#f79646 [3209]" strokeweight="2pt">
                <v:textbox>
                  <w:txbxContent>
                    <w:p w:rsidR="00824039" w:rsidRPr="00824039" w:rsidRDefault="00824039" w:rsidP="0082403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</w:pPr>
                      <w:r w:rsidRPr="00824039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ورقة عمل</w:t>
                      </w:r>
                    </w:p>
                  </w:txbxContent>
                </v:textbox>
              </v:shape>
            </w:pict>
          </mc:Fallback>
        </mc:AlternateContent>
      </w:r>
      <w:r w:rsidR="00D16A0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98C108" wp14:editId="21320927">
                <wp:simplePos x="0" y="0"/>
                <wp:positionH relativeFrom="column">
                  <wp:posOffset>1203960</wp:posOffset>
                </wp:positionH>
                <wp:positionV relativeFrom="paragraph">
                  <wp:posOffset>-238760</wp:posOffset>
                </wp:positionV>
                <wp:extent cx="2753360" cy="1150620"/>
                <wp:effectExtent l="19050" t="19050" r="27940" b="11430"/>
                <wp:wrapNone/>
                <wp:docPr id="23" name="Rounded 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3360" cy="1150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34A8A" w:rsidRDefault="00534A8A" w:rsidP="00534A8A">
                            <w:pPr>
                              <w:tabs>
                                <w:tab w:val="left" w:pos="1046"/>
                                <w:tab w:val="left" w:pos="13107"/>
                              </w:tabs>
                              <w:spacing w:line="240" w:lineRule="auto"/>
                              <w:ind w:left="-315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534A8A" w:rsidRDefault="00534A8A" w:rsidP="00534A8A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27" style="position:absolute;left:0;text-align:left;margin-left:94.8pt;margin-top:-18.8pt;width:216.8pt;height:9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" strokeweight="3pt">
                <v:stroke linestyle="thinThin"/>
                <v:textbox>
                  <w:txbxContent>
                    <w:p w:rsidR="00534A8A" w:rsidRDefault="00534A8A" w:rsidP="00534A8A">
                      <w:pPr>
                        <w:tabs>
                          <w:tab w:val="left" w:pos="1046"/>
                          <w:tab w:val="left" w:pos="13107"/>
                        </w:tabs>
                        <w:spacing w:line="240" w:lineRule="auto"/>
                        <w:ind w:left="-315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534A8A" w:rsidRDefault="00534A8A" w:rsidP="00534A8A">
                      <w:pPr>
                        <w:bidi w:val="0"/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2403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95EE51" wp14:editId="6DE46866">
                <wp:simplePos x="0" y="0"/>
                <wp:positionH relativeFrom="column">
                  <wp:posOffset>-561975</wp:posOffset>
                </wp:positionH>
                <wp:positionV relativeFrom="paragraph">
                  <wp:posOffset>-466725</wp:posOffset>
                </wp:positionV>
                <wp:extent cx="1504950" cy="1285875"/>
                <wp:effectExtent l="0" t="0" r="19050" b="28575"/>
                <wp:wrapNone/>
                <wp:docPr id="3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2858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039" w:rsidRPr="00824039" w:rsidRDefault="00824039" w:rsidP="0082403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  <w:r w:rsidRPr="00824039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ورقة عم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mond 3" o:spid="_x0000_s1028" type="#_x0000_t4" style="position:absolute;left:0;text-align:left;margin-left:-44.25pt;margin-top:-36.75pt;width:118.5pt;height:10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" fillcolor="white [3201]" strokecolor="#f79646 [3209]" strokeweight="2pt">
                <v:textbox>
                  <w:txbxContent>
                    <w:p w:rsidR="00824039" w:rsidRPr="00824039" w:rsidRDefault="00824039" w:rsidP="0082403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</w:pPr>
                      <w:r w:rsidRPr="00824039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ورقة عمل</w:t>
                      </w:r>
                    </w:p>
                  </w:txbxContent>
                </v:textbox>
              </v:shape>
            </w:pict>
          </mc:Fallback>
        </mc:AlternateContent>
      </w:r>
      <w:r w:rsidR="00534A8A">
        <w:rPr>
          <w:rFonts w:ascii="Andalus" w:hAnsi="Andalus" w:cs="Andalus" w:hint="cs"/>
          <w:b/>
          <w:bCs/>
          <w:color w:val="00B050"/>
          <w:sz w:val="48"/>
          <w:szCs w:val="48"/>
          <w:rtl/>
        </w:rPr>
        <w:t>نننتتتتممم</w:t>
      </w:r>
    </w:p>
    <w:p w:rsidR="00534A8A" w:rsidRDefault="00534A8A" w:rsidP="00466869">
      <w:pPr>
        <w:pStyle w:val="ListParagraph"/>
        <w:jc w:val="center"/>
        <w:rPr>
          <w:rFonts w:ascii="Andalus" w:hAnsi="Andalus" w:cs="Andalus"/>
          <w:b/>
          <w:bCs/>
          <w:color w:val="00B050"/>
          <w:sz w:val="48"/>
          <w:szCs w:val="48"/>
          <w:rtl/>
        </w:rPr>
      </w:pPr>
    </w:p>
    <w:p w:rsidR="00534A8A" w:rsidRPr="00534A8A" w:rsidRDefault="009718AE" w:rsidP="00466869">
      <w:pPr>
        <w:pStyle w:val="ListParagraph"/>
        <w:jc w:val="center"/>
        <w:rPr>
          <w:rFonts w:ascii="Andalus" w:hAnsi="Andalus" w:cs="Andalus"/>
          <w:b/>
          <w:bCs/>
          <w:color w:val="00B050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330A84" wp14:editId="36275D58">
                <wp:simplePos x="0" y="0"/>
                <wp:positionH relativeFrom="column">
                  <wp:posOffset>-647700</wp:posOffset>
                </wp:positionH>
                <wp:positionV relativeFrom="paragraph">
                  <wp:posOffset>44450</wp:posOffset>
                </wp:positionV>
                <wp:extent cx="2143125" cy="347345"/>
                <wp:effectExtent l="19050" t="19050" r="28575" b="14605"/>
                <wp:wrapNone/>
                <wp:docPr id="21" name="Rounded 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347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34A8A" w:rsidRPr="00224A75" w:rsidRDefault="00534A8A" w:rsidP="00224A75">
                            <w:pPr>
                              <w:bidi w:val="0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  <w:r w:rsidRPr="00224A7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علمة المادة: </w:t>
                            </w:r>
                            <w:r w:rsidR="00D16A0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300A4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غدير الدعج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29" style="position:absolute;left:0;text-align:left;margin-left:-51pt;margin-top:3.5pt;width:168.75pt;height:2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" strokeweight="3pt">
                <v:stroke linestyle="thinThin"/>
                <v:textbox>
                  <w:txbxContent>
                    <w:p w:rsidR="00534A8A" w:rsidRPr="00224A75" w:rsidRDefault="00534A8A" w:rsidP="00224A75">
                      <w:pPr>
                        <w:bidi w:val="0"/>
                        <w:jc w:val="right"/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  <w:r w:rsidRPr="00224A7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علمة المادة: </w:t>
                      </w:r>
                      <w:r w:rsidR="00D16A0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300A4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غدير الدعج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34C852" wp14:editId="46F5B2FA">
                <wp:simplePos x="0" y="0"/>
                <wp:positionH relativeFrom="column">
                  <wp:posOffset>1562100</wp:posOffset>
                </wp:positionH>
                <wp:positionV relativeFrom="paragraph">
                  <wp:posOffset>44450</wp:posOffset>
                </wp:positionV>
                <wp:extent cx="2028825" cy="347345"/>
                <wp:effectExtent l="19050" t="19050" r="28575" b="14605"/>
                <wp:wrapNone/>
                <wp:docPr id="18" name="Rounded 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347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34A8A" w:rsidRPr="009718AE" w:rsidRDefault="00727B5C" w:rsidP="00224A75">
                            <w:pPr>
                              <w:jc w:val="both"/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 w:rsidRPr="009718AE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مادة:</w:t>
                            </w:r>
                            <w:r w:rsidR="00224A7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</w:t>
                            </w:r>
                            <w:r w:rsidR="00224A75" w:rsidRPr="00224A7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لغة العربية </w:t>
                            </w:r>
                          </w:p>
                          <w:p w:rsidR="00534A8A" w:rsidRDefault="00534A8A" w:rsidP="009718AE">
                            <w:pPr>
                              <w:bidi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30" style="position:absolute;left:0;text-align:left;margin-left:123pt;margin-top:3.5pt;width:159.75pt;height:2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" strokeweight="3pt">
                <v:stroke linestyle="thinThin"/>
                <v:textbox>
                  <w:txbxContent>
                    <w:p w:rsidR="00534A8A" w:rsidRPr="009718AE" w:rsidRDefault="00727B5C" w:rsidP="00224A75">
                      <w:pPr>
                        <w:jc w:val="both"/>
                        <w:rPr>
                          <w:b/>
                          <w:bCs/>
                          <w:rtl/>
                          <w:lang w:bidi="ar-JO"/>
                        </w:rPr>
                      </w:pPr>
                      <w:r w:rsidRPr="009718AE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المادة:</w:t>
                      </w:r>
                      <w:r w:rsidR="00224A75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</w:t>
                      </w:r>
                      <w:r w:rsidR="00224A75" w:rsidRPr="00224A7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لغة العربية </w:t>
                      </w:r>
                    </w:p>
                    <w:p w:rsidR="00534A8A" w:rsidRDefault="00534A8A" w:rsidP="009718AE">
                      <w:pPr>
                        <w:bidi w:val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DFFBB5" wp14:editId="5DC83541">
                <wp:simplePos x="0" y="0"/>
                <wp:positionH relativeFrom="column">
                  <wp:posOffset>3733800</wp:posOffset>
                </wp:positionH>
                <wp:positionV relativeFrom="paragraph">
                  <wp:posOffset>44450</wp:posOffset>
                </wp:positionV>
                <wp:extent cx="2237740" cy="347345"/>
                <wp:effectExtent l="19050" t="19050" r="10160" b="14605"/>
                <wp:wrapNone/>
                <wp:docPr id="19" name="Rounded 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7740" cy="347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7B5C" w:rsidRPr="00224A75" w:rsidRDefault="00534A8A" w:rsidP="00224A75">
                            <w:pPr>
                              <w:rPr>
                                <w:rFonts w:ascii="Andalus" w:hAnsi="Andalus" w:cs="Andalu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224A7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لصف</w:t>
                            </w:r>
                            <w:r w:rsidRPr="00224A7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6641EB" w:rsidRPr="00224A7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Pr="00224A7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224A7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الرابع        </w:t>
                            </w:r>
                            <w:r w:rsidR="00224A75" w:rsidRPr="00224A7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   </w:t>
                            </w:r>
                            <w:r w:rsidRPr="00224A7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لشعبة:</w:t>
                            </w:r>
                            <w:r w:rsidR="00727B5C" w:rsidRPr="00224A75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534A8A" w:rsidRPr="0076486F" w:rsidRDefault="00534A8A" w:rsidP="00727B5C">
                            <w:pPr>
                              <w:bidi w:val="0"/>
                              <w:jc w:val="right"/>
                              <w:rPr>
                                <w:b/>
                                <w:bCs/>
                                <w:sz w:val="36"/>
                                <w:szCs w:val="36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31" style="position:absolute;left:0;text-align:left;margin-left:294pt;margin-top:3.5pt;width:176.2pt;height: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" strokeweight="3pt">
                <v:stroke linestyle="thinThin"/>
                <v:textbox>
                  <w:txbxContent>
                    <w:p w:rsidR="00727B5C" w:rsidRPr="00224A75" w:rsidRDefault="00534A8A" w:rsidP="00224A75">
                      <w:pPr>
                        <w:rPr>
                          <w:rFonts w:ascii="Andalus" w:hAnsi="Andalus" w:cs="Andalus" w:hint="cs"/>
                          <w:b/>
                          <w:bCs/>
                          <w:color w:val="00B050"/>
                          <w:sz w:val="24"/>
                          <w:szCs w:val="24"/>
                          <w:rtl/>
                          <w:lang w:bidi="ar-JO"/>
                        </w:rPr>
                      </w:pPr>
                      <w:r w:rsidRPr="00224A7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الصف</w:t>
                      </w:r>
                      <w:r w:rsidRPr="00224A7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6641EB" w:rsidRPr="00224A7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Pr="00224A7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224A7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 الرابع        </w:t>
                      </w:r>
                      <w:r w:rsidR="00224A75" w:rsidRPr="00224A7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    </w:t>
                      </w:r>
                      <w:r w:rsidRPr="00224A7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الشعبة:</w:t>
                      </w:r>
                      <w:r w:rsidR="00727B5C" w:rsidRPr="00224A75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534A8A" w:rsidRPr="0076486F" w:rsidRDefault="00534A8A" w:rsidP="00727B5C">
                      <w:pPr>
                        <w:bidi w:val="0"/>
                        <w:jc w:val="right"/>
                        <w:rPr>
                          <w:b/>
                          <w:bCs/>
                          <w:sz w:val="36"/>
                          <w:szCs w:val="36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824039" w:rsidRDefault="00824039" w:rsidP="0050066B">
      <w:pPr>
        <w:pStyle w:val="ListParagraph"/>
        <w:jc w:val="center"/>
        <w:rPr>
          <w:rFonts w:ascii="Andalus" w:hAnsi="Andalus" w:cs="Andalus"/>
          <w:b/>
          <w:bCs/>
          <w:color w:val="00B050"/>
          <w:sz w:val="48"/>
          <w:szCs w:val="4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2B5DDC" wp14:editId="29BCB7FC">
                <wp:simplePos x="0" y="0"/>
                <wp:positionH relativeFrom="column">
                  <wp:posOffset>-647700</wp:posOffset>
                </wp:positionH>
                <wp:positionV relativeFrom="paragraph">
                  <wp:posOffset>198755</wp:posOffset>
                </wp:positionV>
                <wp:extent cx="1371600" cy="347345"/>
                <wp:effectExtent l="19050" t="19050" r="19050" b="14605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7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64C0" w:rsidRDefault="004964C0" w:rsidP="00224A75">
                            <w:pPr>
                              <w:bidi w:val="0"/>
                              <w:jc w:val="righ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زمن النشاط:</w:t>
                            </w:r>
                            <w:r w:rsidR="00224A75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224A75" w:rsidRPr="00224A75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حصة صفي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" o:spid="_x0000_s1032" style="position:absolute;left:0;text-align:left;margin-left:-51pt;margin-top:15.65pt;width:108pt;height:27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" strokeweight="3pt">
                <v:stroke linestyle="thinThin"/>
                <v:textbox>
                  <w:txbxContent>
                    <w:p w:rsidR="004964C0" w:rsidRDefault="004964C0" w:rsidP="00224A75">
                      <w:pPr>
                        <w:bidi w:val="0"/>
                        <w:jc w:val="right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زمن النشاط:</w:t>
                      </w:r>
                      <w:r w:rsidR="00224A75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224A75" w:rsidRPr="00224A75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حصة صفية </w:t>
                      </w:r>
                    </w:p>
                  </w:txbxContent>
                </v:textbox>
              </v:roundrect>
            </w:pict>
          </mc:Fallback>
        </mc:AlternateContent>
      </w:r>
      <w:r w:rsidR="006641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75F78E" wp14:editId="4BA6E4E4">
                <wp:simplePos x="0" y="0"/>
                <wp:positionH relativeFrom="column">
                  <wp:posOffset>819150</wp:posOffset>
                </wp:positionH>
                <wp:positionV relativeFrom="paragraph">
                  <wp:posOffset>246380</wp:posOffset>
                </wp:positionV>
                <wp:extent cx="5039995" cy="299720"/>
                <wp:effectExtent l="19050" t="19050" r="27305" b="2413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9995" cy="299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641EB" w:rsidRPr="00D8005B" w:rsidRDefault="006641EB" w:rsidP="00850019">
                            <w:pPr>
                              <w:bidi w:val="0"/>
                              <w:jc w:val="righ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8005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نتاج التعليمي: </w:t>
                            </w:r>
                            <w:r w:rsidR="00850019" w:rsidRPr="00D8005B">
                              <w:rPr>
                                <w:b/>
                                <w:bCs/>
                                <w:rtl/>
                              </w:rPr>
                              <w:t>أن يتعرف الطلبة إلى بعض القضايا الإملائية الواردة في الفقرة مع التركيز على</w:t>
                            </w:r>
                            <w:r w:rsidR="00850019" w:rsidRPr="00D8005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قواعد</w:t>
                            </w:r>
                            <w:r w:rsidR="00850019" w:rsidRPr="00D8005B">
                              <w:rPr>
                                <w:b/>
                                <w:bCs/>
                                <w:rtl/>
                              </w:rPr>
                              <w:t xml:space="preserve"> رئيسة</w:t>
                            </w:r>
                            <w:r w:rsidRPr="00D8005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" o:spid="_x0000_s1033" style="position:absolute;left:0;text-align:left;margin-left:64.5pt;margin-top:19.4pt;width:396.85pt;height:2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" strokeweight="3pt">
                <v:stroke linestyle="thinThin"/>
                <v:textbox>
                  <w:txbxContent>
                    <w:p w:rsidR="006641EB" w:rsidRPr="00D8005B" w:rsidRDefault="006641EB" w:rsidP="00850019">
                      <w:pPr>
                        <w:bidi w:val="0"/>
                        <w:jc w:val="right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8005B">
                        <w:rPr>
                          <w:rFonts w:hint="cs"/>
                          <w:b/>
                          <w:bCs/>
                          <w:rtl/>
                        </w:rPr>
                        <w:t xml:space="preserve">النتاج التعليمي: </w:t>
                      </w:r>
                      <w:r w:rsidR="00850019" w:rsidRPr="00D8005B">
                        <w:rPr>
                          <w:b/>
                          <w:bCs/>
                          <w:rtl/>
                        </w:rPr>
                        <w:t>أن يتعرف الطلبة إلى بعض القضايا الإملائية الواردة في الفقرة مع التركيز على</w:t>
                      </w:r>
                      <w:r w:rsidR="00850019" w:rsidRPr="00D8005B">
                        <w:rPr>
                          <w:rFonts w:hint="cs"/>
                          <w:b/>
                          <w:bCs/>
                          <w:rtl/>
                        </w:rPr>
                        <w:t xml:space="preserve"> القواعد</w:t>
                      </w:r>
                      <w:r w:rsidR="00850019" w:rsidRPr="00D8005B">
                        <w:rPr>
                          <w:b/>
                          <w:bCs/>
                          <w:rtl/>
                        </w:rPr>
                        <w:t xml:space="preserve"> رئيسة</w:t>
                      </w:r>
                      <w:r w:rsidRPr="00D8005B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0F2A64" w:rsidRDefault="00182774" w:rsidP="00182774">
      <w:pPr>
        <w:ind w:left="-483"/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بعد دراسة وفهم درس " القائد والنملة " أجب عمّا يلي :</w:t>
      </w:r>
    </w:p>
    <w:p w:rsidR="00B3254B" w:rsidRPr="001C4005" w:rsidRDefault="00B3254B" w:rsidP="001C4005">
      <w:pPr>
        <w:pStyle w:val="ListParagraph"/>
        <w:numPr>
          <w:ilvl w:val="0"/>
          <w:numId w:val="14"/>
        </w:numPr>
        <w:rPr>
          <w:b/>
          <w:bCs/>
          <w:sz w:val="28"/>
          <w:szCs w:val="28"/>
          <w:rtl/>
          <w:lang w:bidi="ar-JO"/>
        </w:rPr>
      </w:pPr>
      <w:r w:rsidRPr="001C4005">
        <w:rPr>
          <w:rFonts w:hint="cs"/>
          <w:b/>
          <w:bCs/>
          <w:sz w:val="28"/>
          <w:szCs w:val="28"/>
          <w:rtl/>
          <w:lang w:bidi="ar-JO"/>
        </w:rPr>
        <w:t xml:space="preserve">استخرج من النص ما يلي : </w:t>
      </w:r>
    </w:p>
    <w:p w:rsidR="00B3254B" w:rsidRDefault="00182774" w:rsidP="00B3254B">
      <w:pPr>
        <w:pStyle w:val="ListParagraph"/>
        <w:numPr>
          <w:ilvl w:val="0"/>
          <w:numId w:val="13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سم اشارة</w:t>
      </w:r>
      <w:r w:rsidR="00B3254B">
        <w:rPr>
          <w:rFonts w:hint="cs"/>
          <w:b/>
          <w:bCs/>
          <w:sz w:val="28"/>
          <w:szCs w:val="28"/>
          <w:rtl/>
          <w:lang w:bidi="ar-JO"/>
        </w:rPr>
        <w:t xml:space="preserve"> : </w:t>
      </w:r>
    </w:p>
    <w:p w:rsidR="00B3254B" w:rsidRDefault="00182774" w:rsidP="00B3254B">
      <w:pPr>
        <w:pStyle w:val="ListParagraph"/>
        <w:numPr>
          <w:ilvl w:val="0"/>
          <w:numId w:val="13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جمع مذكر سالم</w:t>
      </w:r>
      <w:r w:rsidR="00B3254B">
        <w:rPr>
          <w:rFonts w:hint="cs"/>
          <w:b/>
          <w:bCs/>
          <w:sz w:val="28"/>
          <w:szCs w:val="28"/>
          <w:rtl/>
          <w:lang w:bidi="ar-JO"/>
        </w:rPr>
        <w:t xml:space="preserve"> : </w:t>
      </w:r>
    </w:p>
    <w:p w:rsidR="00B3254B" w:rsidRDefault="00182774" w:rsidP="00B3254B">
      <w:pPr>
        <w:pStyle w:val="ListParagraph"/>
        <w:numPr>
          <w:ilvl w:val="0"/>
          <w:numId w:val="13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ظرف مكان</w:t>
      </w:r>
      <w:r w:rsidR="00B3254B">
        <w:rPr>
          <w:rFonts w:hint="cs"/>
          <w:b/>
          <w:bCs/>
          <w:sz w:val="28"/>
          <w:szCs w:val="28"/>
          <w:rtl/>
          <w:lang w:bidi="ar-JO"/>
        </w:rPr>
        <w:t xml:space="preserve"> : </w:t>
      </w:r>
    </w:p>
    <w:p w:rsidR="00B3254B" w:rsidRDefault="00B3254B" w:rsidP="00B3254B">
      <w:pPr>
        <w:pStyle w:val="ListParagraph"/>
        <w:numPr>
          <w:ilvl w:val="0"/>
          <w:numId w:val="13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حرف عطف : </w:t>
      </w:r>
    </w:p>
    <w:p w:rsidR="00B3254B" w:rsidRDefault="00182774" w:rsidP="00B3254B">
      <w:pPr>
        <w:pStyle w:val="ListParagraph"/>
        <w:numPr>
          <w:ilvl w:val="0"/>
          <w:numId w:val="13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خبر إن </w:t>
      </w:r>
      <w:r w:rsidR="00B3254B">
        <w:rPr>
          <w:rFonts w:hint="cs"/>
          <w:b/>
          <w:bCs/>
          <w:sz w:val="28"/>
          <w:szCs w:val="28"/>
          <w:rtl/>
          <w:lang w:bidi="ar-JO"/>
        </w:rPr>
        <w:t xml:space="preserve"> :</w:t>
      </w:r>
    </w:p>
    <w:p w:rsidR="00B3254B" w:rsidRDefault="00182774" w:rsidP="00B3254B">
      <w:pPr>
        <w:pStyle w:val="ListParagraph"/>
        <w:numPr>
          <w:ilvl w:val="0"/>
          <w:numId w:val="13"/>
        </w:numPr>
        <w:rPr>
          <w:rFonts w:hint="cs"/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سم تفضيل</w:t>
      </w:r>
      <w:r w:rsidR="00B3254B">
        <w:rPr>
          <w:rFonts w:hint="cs"/>
          <w:b/>
          <w:bCs/>
          <w:sz w:val="28"/>
          <w:szCs w:val="28"/>
          <w:rtl/>
          <w:lang w:bidi="ar-JO"/>
        </w:rPr>
        <w:t xml:space="preserve"> : </w:t>
      </w:r>
    </w:p>
    <w:p w:rsidR="00182774" w:rsidRDefault="00182774" w:rsidP="00B3254B">
      <w:pPr>
        <w:pStyle w:val="ListParagraph"/>
        <w:numPr>
          <w:ilvl w:val="0"/>
          <w:numId w:val="13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سم موصول :</w:t>
      </w:r>
    </w:p>
    <w:p w:rsidR="00B3254B" w:rsidRDefault="00B3254B" w:rsidP="00B3254B">
      <w:pPr>
        <w:pStyle w:val="ListParagraph"/>
        <w:numPr>
          <w:ilvl w:val="0"/>
          <w:numId w:val="13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فاعل : </w:t>
      </w:r>
    </w:p>
    <w:p w:rsidR="00B3254B" w:rsidRDefault="001C4005" w:rsidP="00182774">
      <w:pPr>
        <w:pStyle w:val="ListParagraph"/>
        <w:numPr>
          <w:ilvl w:val="0"/>
          <w:numId w:val="13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همزة </w:t>
      </w:r>
      <w:r w:rsidR="00182774">
        <w:rPr>
          <w:rFonts w:hint="cs"/>
          <w:b/>
          <w:bCs/>
          <w:sz w:val="28"/>
          <w:szCs w:val="28"/>
          <w:rtl/>
          <w:lang w:bidi="ar-JO"/>
        </w:rPr>
        <w:t>وصل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: </w:t>
      </w:r>
    </w:p>
    <w:p w:rsidR="001C4005" w:rsidRDefault="001C4005" w:rsidP="00B3254B">
      <w:pPr>
        <w:pStyle w:val="ListParagraph"/>
        <w:numPr>
          <w:ilvl w:val="0"/>
          <w:numId w:val="13"/>
        </w:numPr>
        <w:rPr>
          <w:rFonts w:hint="cs"/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ضمير متصل : </w:t>
      </w:r>
    </w:p>
    <w:p w:rsidR="00182774" w:rsidRDefault="00182774" w:rsidP="00B3254B">
      <w:pPr>
        <w:pStyle w:val="ListParagraph"/>
        <w:numPr>
          <w:ilvl w:val="0"/>
          <w:numId w:val="13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جمع تكسير :</w:t>
      </w:r>
    </w:p>
    <w:p w:rsidR="001C4005" w:rsidRDefault="001C4005" w:rsidP="00182774">
      <w:pPr>
        <w:pStyle w:val="ListParagraph"/>
        <w:numPr>
          <w:ilvl w:val="0"/>
          <w:numId w:val="13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كلمة بمعنى </w:t>
      </w:r>
      <w:r w:rsidR="00182774">
        <w:rPr>
          <w:rFonts w:hint="cs"/>
          <w:b/>
          <w:bCs/>
          <w:sz w:val="28"/>
          <w:szCs w:val="28"/>
          <w:rtl/>
          <w:lang w:bidi="ar-JO"/>
        </w:rPr>
        <w:t>قاتل بشجاعة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: </w:t>
      </w:r>
    </w:p>
    <w:p w:rsidR="001C4005" w:rsidRDefault="00182774" w:rsidP="00182774">
      <w:pPr>
        <w:pStyle w:val="ListParagraph"/>
        <w:numPr>
          <w:ilvl w:val="0"/>
          <w:numId w:val="13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فاعل نوعه واو جماعة </w:t>
      </w:r>
      <w:r w:rsidR="001C4005">
        <w:rPr>
          <w:rFonts w:hint="cs"/>
          <w:b/>
          <w:bCs/>
          <w:sz w:val="28"/>
          <w:szCs w:val="28"/>
          <w:rtl/>
          <w:lang w:bidi="ar-JO"/>
        </w:rPr>
        <w:t xml:space="preserve">: </w:t>
      </w:r>
    </w:p>
    <w:p w:rsidR="001C4005" w:rsidRDefault="001C4005" w:rsidP="001C4005">
      <w:pPr>
        <w:pStyle w:val="ListParagraph"/>
        <w:numPr>
          <w:ilvl w:val="0"/>
          <w:numId w:val="13"/>
        </w:numPr>
        <w:rPr>
          <w:rFonts w:hint="cs"/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جملة فعلية</w:t>
      </w:r>
      <w:r w:rsidR="00182774">
        <w:rPr>
          <w:rFonts w:hint="cs"/>
          <w:b/>
          <w:bCs/>
          <w:sz w:val="28"/>
          <w:szCs w:val="28"/>
          <w:rtl/>
          <w:lang w:bidi="ar-JO"/>
        </w:rPr>
        <w:t xml:space="preserve"> ( مبينة أركان الجملة )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: </w:t>
      </w:r>
    </w:p>
    <w:p w:rsidR="001C4005" w:rsidRDefault="00182774" w:rsidP="00182774">
      <w:pPr>
        <w:pStyle w:val="ListParagraph"/>
        <w:numPr>
          <w:ilvl w:val="0"/>
          <w:numId w:val="13"/>
        </w:numPr>
        <w:rPr>
          <w:rFonts w:hint="cs"/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ضد الأمل :</w:t>
      </w:r>
    </w:p>
    <w:p w:rsidR="00182774" w:rsidRPr="00182774" w:rsidRDefault="00182774" w:rsidP="00182774">
      <w:pPr>
        <w:pStyle w:val="ListParagraph"/>
        <w:ind w:left="-123"/>
        <w:rPr>
          <w:b/>
          <w:bCs/>
          <w:sz w:val="28"/>
          <w:szCs w:val="28"/>
          <w:lang w:bidi="ar-JO"/>
        </w:rPr>
      </w:pPr>
    </w:p>
    <w:p w:rsidR="001C4005" w:rsidRDefault="00182774" w:rsidP="00182774">
      <w:pPr>
        <w:pStyle w:val="ListParagraph"/>
        <w:numPr>
          <w:ilvl w:val="0"/>
          <w:numId w:val="14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ماسبب كتابة الهمزة في كلمة أعداءنا</w:t>
      </w:r>
      <w:r w:rsidR="001C4005">
        <w:rPr>
          <w:rFonts w:hint="cs"/>
          <w:b/>
          <w:bCs/>
          <w:sz w:val="28"/>
          <w:szCs w:val="28"/>
          <w:rtl/>
          <w:lang w:bidi="ar-JO"/>
        </w:rPr>
        <w:t xml:space="preserve"> على هذا الشكل : </w:t>
      </w:r>
    </w:p>
    <w:p w:rsidR="001C4005" w:rsidRDefault="00182774" w:rsidP="00182774">
      <w:pPr>
        <w:pStyle w:val="ListParagraph"/>
        <w:numPr>
          <w:ilvl w:val="0"/>
          <w:numId w:val="13"/>
        </w:numPr>
        <w:rPr>
          <w:rFonts w:hint="cs"/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بب :</w:t>
      </w:r>
      <w:r w:rsidR="001C4005">
        <w:rPr>
          <w:rFonts w:hint="cs"/>
          <w:b/>
          <w:bCs/>
          <w:sz w:val="28"/>
          <w:szCs w:val="28"/>
          <w:rtl/>
          <w:lang w:bidi="ar-JO"/>
        </w:rPr>
        <w:t xml:space="preserve"> ....................................................................</w:t>
      </w:r>
    </w:p>
    <w:p w:rsidR="00182774" w:rsidRDefault="00182774" w:rsidP="00182774">
      <w:pPr>
        <w:pStyle w:val="ListParagraph"/>
        <w:ind w:left="-123"/>
        <w:rPr>
          <w:rFonts w:hint="cs"/>
          <w:b/>
          <w:bCs/>
          <w:sz w:val="28"/>
          <w:szCs w:val="28"/>
          <w:lang w:bidi="ar-JO"/>
        </w:rPr>
      </w:pPr>
    </w:p>
    <w:p w:rsidR="00182774" w:rsidRDefault="00182774" w:rsidP="00182774">
      <w:pPr>
        <w:pStyle w:val="ListParagraph"/>
        <w:numPr>
          <w:ilvl w:val="0"/>
          <w:numId w:val="14"/>
        </w:numPr>
        <w:rPr>
          <w:rFonts w:hint="cs"/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أدخل تنوين الفتح على الكلمات الآتية : </w:t>
      </w:r>
    </w:p>
    <w:p w:rsidR="00182774" w:rsidRDefault="00182774" w:rsidP="00182774">
      <w:pPr>
        <w:pStyle w:val="ListParagraph"/>
        <w:numPr>
          <w:ilvl w:val="0"/>
          <w:numId w:val="13"/>
        </w:numPr>
        <w:rPr>
          <w:rFonts w:hint="cs"/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نافع .....................    - </w:t>
      </w:r>
      <w:bookmarkStart w:id="0" w:name="_GoBack"/>
      <w:bookmarkEnd w:id="0"/>
      <w:r>
        <w:rPr>
          <w:rFonts w:hint="cs"/>
          <w:b/>
          <w:bCs/>
          <w:sz w:val="28"/>
          <w:szCs w:val="28"/>
          <w:rtl/>
          <w:lang w:bidi="ar-JO"/>
        </w:rPr>
        <w:t xml:space="preserve"> جديد ...............       -  قائل .....................</w:t>
      </w:r>
    </w:p>
    <w:p w:rsidR="00182774" w:rsidRPr="00182774" w:rsidRDefault="00182774" w:rsidP="00182774">
      <w:pPr>
        <w:pStyle w:val="ListParagraph"/>
        <w:ind w:left="-123"/>
        <w:rPr>
          <w:b/>
          <w:bCs/>
          <w:sz w:val="28"/>
          <w:szCs w:val="28"/>
          <w:rtl/>
          <w:lang w:bidi="ar-JO"/>
        </w:rPr>
      </w:pPr>
    </w:p>
    <w:p w:rsidR="00D8005B" w:rsidRPr="00D8005B" w:rsidRDefault="009C2B12" w:rsidP="00824039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noProof/>
          <w:sz w:val="28"/>
          <w:szCs w:val="28"/>
          <w:rtl/>
        </w:rPr>
        <w:drawing>
          <wp:inline distT="0" distB="0" distL="0" distR="0">
            <wp:extent cx="5105400" cy="428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871671c4c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039" w:rsidRDefault="00824039" w:rsidP="00824039"/>
    <w:p w:rsidR="00727B5C" w:rsidRPr="00824039" w:rsidRDefault="00727B5C" w:rsidP="00824039"/>
    <w:sectPr w:rsidR="00727B5C" w:rsidRPr="00824039" w:rsidSect="00891E89">
      <w:pgSz w:w="11906" w:h="16838"/>
      <w:pgMar w:top="1440" w:right="1800" w:bottom="709" w:left="1800" w:header="708" w:footer="708" w:gutter="0"/>
      <w:pgBorders w:offsetFrom="page">
        <w:top w:val="thinThickSmallGap" w:sz="36" w:space="24" w:color="FF0000"/>
        <w:left w:val="thinThickSmallGap" w:sz="36" w:space="24" w:color="FF0000"/>
        <w:bottom w:val="thickThinSmallGap" w:sz="36" w:space="24" w:color="FF0000"/>
        <w:right w:val="thickThinSmallGap" w:sz="36" w:space="24" w:color="FF0000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05429"/>
    <w:multiLevelType w:val="hybridMultilevel"/>
    <w:tmpl w:val="F15AC9E0"/>
    <w:lvl w:ilvl="0" w:tplc="2C168B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64B45"/>
    <w:multiLevelType w:val="hybridMultilevel"/>
    <w:tmpl w:val="FBCA1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D74CB"/>
    <w:multiLevelType w:val="hybridMultilevel"/>
    <w:tmpl w:val="C1E60B5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970678A"/>
    <w:multiLevelType w:val="hybridMultilevel"/>
    <w:tmpl w:val="AA2269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D524FFC"/>
    <w:multiLevelType w:val="hybridMultilevel"/>
    <w:tmpl w:val="58540B0A"/>
    <w:lvl w:ilvl="0" w:tplc="2BDCF458">
      <w:start w:val="1"/>
      <w:numFmt w:val="decimal"/>
      <w:lvlText w:val="%1-"/>
      <w:lvlJc w:val="left"/>
      <w:pPr>
        <w:ind w:left="-1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7" w:hanging="360"/>
      </w:pPr>
    </w:lvl>
    <w:lvl w:ilvl="2" w:tplc="0409001B" w:tentative="1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5">
    <w:nsid w:val="31775FA7"/>
    <w:multiLevelType w:val="hybridMultilevel"/>
    <w:tmpl w:val="CA780132"/>
    <w:lvl w:ilvl="0" w:tplc="1102EE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94E243F"/>
    <w:multiLevelType w:val="hybridMultilevel"/>
    <w:tmpl w:val="7A28B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93FE3"/>
    <w:multiLevelType w:val="hybridMultilevel"/>
    <w:tmpl w:val="4904A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403A7"/>
    <w:multiLevelType w:val="hybridMultilevel"/>
    <w:tmpl w:val="DDAA447E"/>
    <w:lvl w:ilvl="0" w:tplc="1102E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055F0E"/>
    <w:multiLevelType w:val="hybridMultilevel"/>
    <w:tmpl w:val="F26E2CEE"/>
    <w:lvl w:ilvl="0" w:tplc="761EF970">
      <w:numFmt w:val="bullet"/>
      <w:lvlText w:val="-"/>
      <w:lvlJc w:val="left"/>
      <w:pPr>
        <w:ind w:left="-12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37" w:hanging="360"/>
      </w:pPr>
      <w:rPr>
        <w:rFonts w:ascii="Wingdings" w:hAnsi="Wingdings" w:hint="default"/>
      </w:rPr>
    </w:lvl>
  </w:abstractNum>
  <w:abstractNum w:abstractNumId="10">
    <w:nsid w:val="5BE531CD"/>
    <w:multiLevelType w:val="hybridMultilevel"/>
    <w:tmpl w:val="1E8AFCF8"/>
    <w:lvl w:ilvl="0" w:tplc="F66AD9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CB1B33"/>
    <w:multiLevelType w:val="hybridMultilevel"/>
    <w:tmpl w:val="0C5EADE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9E09F0"/>
    <w:multiLevelType w:val="hybridMultilevel"/>
    <w:tmpl w:val="CE8A0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A73B59"/>
    <w:multiLevelType w:val="hybridMultilevel"/>
    <w:tmpl w:val="3A30C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8"/>
  </w:num>
  <w:num w:numId="5">
    <w:abstractNumId w:val="5"/>
  </w:num>
  <w:num w:numId="6">
    <w:abstractNumId w:val="11"/>
  </w:num>
  <w:num w:numId="7">
    <w:abstractNumId w:val="7"/>
  </w:num>
  <w:num w:numId="8">
    <w:abstractNumId w:val="6"/>
  </w:num>
  <w:num w:numId="9">
    <w:abstractNumId w:val="12"/>
  </w:num>
  <w:num w:numId="10">
    <w:abstractNumId w:val="3"/>
  </w:num>
  <w:num w:numId="11">
    <w:abstractNumId w:val="2"/>
  </w:num>
  <w:num w:numId="12">
    <w:abstractNumId w:val="0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6A3"/>
    <w:rsid w:val="00063D0B"/>
    <w:rsid w:val="00091784"/>
    <w:rsid w:val="000F2A64"/>
    <w:rsid w:val="000F5964"/>
    <w:rsid w:val="00153A0B"/>
    <w:rsid w:val="00182774"/>
    <w:rsid w:val="00195EC0"/>
    <w:rsid w:val="001C4005"/>
    <w:rsid w:val="00224A75"/>
    <w:rsid w:val="00297560"/>
    <w:rsid w:val="00300A4F"/>
    <w:rsid w:val="003C1861"/>
    <w:rsid w:val="003D1033"/>
    <w:rsid w:val="00466869"/>
    <w:rsid w:val="004820C6"/>
    <w:rsid w:val="00492D89"/>
    <w:rsid w:val="00492E65"/>
    <w:rsid w:val="004964C0"/>
    <w:rsid w:val="004F691D"/>
    <w:rsid w:val="0050066B"/>
    <w:rsid w:val="005307EA"/>
    <w:rsid w:val="00534A8A"/>
    <w:rsid w:val="005A2225"/>
    <w:rsid w:val="006641EB"/>
    <w:rsid w:val="006B2557"/>
    <w:rsid w:val="00727B5C"/>
    <w:rsid w:val="00824039"/>
    <w:rsid w:val="008272E8"/>
    <w:rsid w:val="0084690F"/>
    <w:rsid w:val="00850019"/>
    <w:rsid w:val="00891E89"/>
    <w:rsid w:val="008B59CE"/>
    <w:rsid w:val="008C24A8"/>
    <w:rsid w:val="009248DD"/>
    <w:rsid w:val="009718AE"/>
    <w:rsid w:val="0098045A"/>
    <w:rsid w:val="009C2B12"/>
    <w:rsid w:val="00A118BF"/>
    <w:rsid w:val="00A546A3"/>
    <w:rsid w:val="00AB36EC"/>
    <w:rsid w:val="00B3254B"/>
    <w:rsid w:val="00B44A9F"/>
    <w:rsid w:val="00BB72C0"/>
    <w:rsid w:val="00C01EDD"/>
    <w:rsid w:val="00C30EB0"/>
    <w:rsid w:val="00C75BAC"/>
    <w:rsid w:val="00CB150E"/>
    <w:rsid w:val="00D16A0E"/>
    <w:rsid w:val="00D8005B"/>
    <w:rsid w:val="00DA3119"/>
    <w:rsid w:val="00DE22D9"/>
    <w:rsid w:val="00DF6FFE"/>
    <w:rsid w:val="00E60607"/>
    <w:rsid w:val="00E65C1F"/>
    <w:rsid w:val="00E92678"/>
    <w:rsid w:val="00EF0268"/>
    <w:rsid w:val="00F0766B"/>
    <w:rsid w:val="00FE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78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4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4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6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69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78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4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4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6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69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4C1F0-BC86-401F-9367-18F07C83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مل</dc:creator>
  <cp:lastModifiedBy>User</cp:lastModifiedBy>
  <cp:revision>4</cp:revision>
  <dcterms:created xsi:type="dcterms:W3CDTF">2018-03-10T08:30:00Z</dcterms:created>
  <dcterms:modified xsi:type="dcterms:W3CDTF">2018-03-10T17:35:00Z</dcterms:modified>
</cp:coreProperties>
</file>